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9A" w:rsidRPr="00226258" w:rsidRDefault="00AA0E9A" w:rsidP="00AA0E9A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2625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A0E9A" w:rsidRPr="00AA0E9A" w:rsidRDefault="00AA0E9A" w:rsidP="00AA0E9A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u w:val="single"/>
        </w:rPr>
      </w:pPr>
      <w:r w:rsidRPr="00226258">
        <w:rPr>
          <w:rFonts w:ascii="Times New Roman" w:hAnsi="Times New Roman" w:cs="Times New Roman"/>
          <w:sz w:val="28"/>
          <w:szCs w:val="28"/>
        </w:rPr>
        <w:t xml:space="preserve">к приказу МКУ «ГМК» </w:t>
      </w:r>
      <w:r w:rsidRPr="00AA0E9A">
        <w:rPr>
          <w:rFonts w:ascii="Times New Roman" w:hAnsi="Times New Roman" w:cs="Times New Roman"/>
          <w:sz w:val="28"/>
          <w:szCs w:val="28"/>
          <w:u w:val="single"/>
        </w:rPr>
        <w:t xml:space="preserve">от 14.11.2022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A0E9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bookmarkStart w:id="0" w:name="_GoBack"/>
      <w:bookmarkEnd w:id="0"/>
      <w:r w:rsidRPr="00AA0E9A">
        <w:rPr>
          <w:rFonts w:ascii="Times New Roman" w:hAnsi="Times New Roman" w:cs="Times New Roman"/>
          <w:sz w:val="28"/>
          <w:szCs w:val="28"/>
          <w:u w:val="single"/>
        </w:rPr>
        <w:t>80- о</w:t>
      </w:r>
    </w:p>
    <w:p w:rsidR="00AA0E9A" w:rsidRDefault="00AA0E9A" w:rsidP="00AA0E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0E9A" w:rsidRPr="00DF0BA2" w:rsidRDefault="00DF0BA2" w:rsidP="00AA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0BA2" w:rsidRPr="00DF0BA2" w:rsidRDefault="00DF0BA2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t>о  проведении городского конкурса чтецов</w:t>
      </w:r>
    </w:p>
    <w:p w:rsidR="00DB39C3" w:rsidRDefault="00DB39C3" w:rsidP="00DB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77">
        <w:rPr>
          <w:rFonts w:ascii="Times New Roman" w:hAnsi="Times New Roman" w:cs="Times New Roman"/>
          <w:b/>
          <w:sz w:val="28"/>
          <w:szCs w:val="28"/>
        </w:rPr>
        <w:t xml:space="preserve">для учащихся 1 - 4 классов </w:t>
      </w: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DB39C3" w:rsidRPr="00BA4577" w:rsidRDefault="00DB39C3" w:rsidP="00DB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A2" w:rsidRPr="00DF0BA2" w:rsidRDefault="00DF0BA2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F0BA2" w:rsidRPr="00DF0BA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городском конкурсе чтецов </w:t>
      </w:r>
      <w:r w:rsidRPr="00DF0BA2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3837A1">
        <w:rPr>
          <w:rFonts w:ascii="Times New Roman" w:hAnsi="Times New Roman" w:cs="Times New Roman"/>
          <w:sz w:val="28"/>
          <w:szCs w:val="28"/>
        </w:rPr>
        <w:t xml:space="preserve"> </w:t>
      </w:r>
      <w:r w:rsidRPr="00DF0BA2">
        <w:rPr>
          <w:rFonts w:ascii="Times New Roman" w:hAnsi="Times New Roman" w:cs="Times New Roman"/>
          <w:sz w:val="28"/>
          <w:szCs w:val="28"/>
        </w:rPr>
        <w:t>(далее - Кон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DF0BA2">
        <w:rPr>
          <w:rFonts w:ascii="Times New Roman" w:hAnsi="Times New Roman" w:cs="Times New Roman"/>
          <w:sz w:val="28"/>
          <w:szCs w:val="28"/>
        </w:rPr>
        <w:t>) определяет порядок организации и проведения горо</w:t>
      </w:r>
      <w:r>
        <w:rPr>
          <w:rFonts w:ascii="Times New Roman" w:hAnsi="Times New Roman" w:cs="Times New Roman"/>
          <w:sz w:val="28"/>
          <w:szCs w:val="28"/>
        </w:rPr>
        <w:t xml:space="preserve">дского конкурса чтецов </w:t>
      </w:r>
      <w:r w:rsidRPr="00DF0BA2">
        <w:rPr>
          <w:rFonts w:ascii="Times New Roman" w:hAnsi="Times New Roman" w:cs="Times New Roman"/>
          <w:sz w:val="28"/>
          <w:szCs w:val="28"/>
        </w:rPr>
        <w:t>младших школьников, её организационное, методическое обеспечение, порядок участия в кон</w:t>
      </w:r>
      <w:r>
        <w:rPr>
          <w:rFonts w:ascii="Times New Roman" w:hAnsi="Times New Roman" w:cs="Times New Roman"/>
          <w:sz w:val="28"/>
          <w:szCs w:val="28"/>
        </w:rPr>
        <w:t>курсе</w:t>
      </w:r>
      <w:r w:rsidRPr="00DF0BA2">
        <w:rPr>
          <w:rFonts w:ascii="Times New Roman" w:hAnsi="Times New Roman" w:cs="Times New Roman"/>
          <w:sz w:val="28"/>
          <w:szCs w:val="28"/>
        </w:rPr>
        <w:t xml:space="preserve"> и определения победителей и призёров.</w:t>
      </w:r>
    </w:p>
    <w:p w:rsidR="00DF0BA2" w:rsidRPr="00DF0BA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>1.2. Организаторы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DF0BA2">
        <w:rPr>
          <w:rFonts w:ascii="Times New Roman" w:hAnsi="Times New Roman" w:cs="Times New Roman"/>
          <w:sz w:val="28"/>
          <w:szCs w:val="28"/>
        </w:rPr>
        <w:t xml:space="preserve">: </w:t>
      </w:r>
      <w:r w:rsidR="00D414F0">
        <w:rPr>
          <w:rFonts w:ascii="Times New Roman" w:hAnsi="Times New Roman" w:cs="Times New Roman"/>
          <w:sz w:val="28"/>
          <w:szCs w:val="28"/>
        </w:rPr>
        <w:t>МКУ</w:t>
      </w:r>
      <w:r w:rsidR="00EB3F5D">
        <w:rPr>
          <w:rFonts w:ascii="Times New Roman" w:hAnsi="Times New Roman" w:cs="Times New Roman"/>
          <w:sz w:val="28"/>
          <w:szCs w:val="28"/>
        </w:rPr>
        <w:t xml:space="preserve"> «ГМК</w:t>
      </w:r>
      <w:r w:rsidRPr="00DF0BA2">
        <w:rPr>
          <w:rFonts w:ascii="Times New Roman" w:hAnsi="Times New Roman" w:cs="Times New Roman"/>
          <w:sz w:val="28"/>
          <w:szCs w:val="28"/>
        </w:rPr>
        <w:t>»</w:t>
      </w:r>
      <w:r w:rsidR="00DB39C3">
        <w:rPr>
          <w:rFonts w:ascii="Times New Roman" w:hAnsi="Times New Roman" w:cs="Times New Roman"/>
          <w:sz w:val="28"/>
          <w:szCs w:val="28"/>
        </w:rPr>
        <w:t>, ГМО учителей начальных классов</w:t>
      </w:r>
      <w:r w:rsidRPr="00DF0BA2">
        <w:rPr>
          <w:rFonts w:ascii="Times New Roman" w:hAnsi="Times New Roman" w:cs="Times New Roman"/>
          <w:sz w:val="28"/>
          <w:szCs w:val="28"/>
        </w:rPr>
        <w:t xml:space="preserve"> и </w:t>
      </w:r>
      <w:r w:rsidR="00D414F0">
        <w:rPr>
          <w:rFonts w:ascii="Times New Roman" w:hAnsi="Times New Roman" w:cs="Times New Roman"/>
          <w:sz w:val="28"/>
          <w:szCs w:val="28"/>
        </w:rPr>
        <w:t>МКОУ СОШ №14</w:t>
      </w:r>
      <w:r w:rsidR="00EB3F5D">
        <w:rPr>
          <w:rFonts w:ascii="Times New Roman" w:hAnsi="Times New Roman" w:cs="Times New Roman"/>
          <w:sz w:val="28"/>
          <w:szCs w:val="28"/>
        </w:rPr>
        <w:t xml:space="preserve"> </w:t>
      </w:r>
      <w:r w:rsidR="00EB3F5D" w:rsidRPr="00DF0BA2">
        <w:rPr>
          <w:rFonts w:ascii="Times New Roman" w:hAnsi="Times New Roman" w:cs="Times New Roman"/>
          <w:sz w:val="28"/>
          <w:szCs w:val="28"/>
        </w:rPr>
        <w:t>города Слободского</w:t>
      </w:r>
      <w:r w:rsidR="00D414F0">
        <w:rPr>
          <w:rFonts w:ascii="Times New Roman" w:hAnsi="Times New Roman" w:cs="Times New Roman"/>
          <w:sz w:val="28"/>
          <w:szCs w:val="28"/>
        </w:rPr>
        <w:t>.</w:t>
      </w:r>
    </w:p>
    <w:p w:rsidR="00DF0BA2" w:rsidRPr="00DF0BA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>Дата проведения:</w:t>
      </w:r>
      <w:r w:rsidR="004044C3">
        <w:rPr>
          <w:rFonts w:ascii="Times New Roman" w:hAnsi="Times New Roman" w:cs="Times New Roman"/>
          <w:sz w:val="28"/>
          <w:szCs w:val="28"/>
        </w:rPr>
        <w:t xml:space="preserve"> </w:t>
      </w:r>
      <w:r w:rsidR="00D414F0">
        <w:rPr>
          <w:rFonts w:ascii="Times New Roman" w:hAnsi="Times New Roman" w:cs="Times New Roman"/>
          <w:sz w:val="28"/>
          <w:szCs w:val="28"/>
        </w:rPr>
        <w:t>2</w:t>
      </w:r>
      <w:r w:rsidR="004044C3" w:rsidRPr="00F96E3A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F96E3A">
        <w:rPr>
          <w:rFonts w:ascii="Times New Roman" w:hAnsi="Times New Roman" w:cs="Times New Roman"/>
          <w:b/>
          <w:sz w:val="28"/>
          <w:szCs w:val="28"/>
        </w:rPr>
        <w:t>20</w:t>
      </w:r>
      <w:r w:rsidR="00D414F0">
        <w:rPr>
          <w:rFonts w:ascii="Times New Roman" w:hAnsi="Times New Roman" w:cs="Times New Roman"/>
          <w:b/>
          <w:sz w:val="28"/>
          <w:szCs w:val="28"/>
        </w:rPr>
        <w:t>22</w:t>
      </w:r>
      <w:r w:rsidRPr="00F96E3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F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A3C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 xml:space="preserve">Место и время проведения: </w:t>
      </w:r>
      <w:r w:rsidRPr="00F96E3A">
        <w:rPr>
          <w:rFonts w:ascii="Times New Roman" w:hAnsi="Times New Roman" w:cs="Times New Roman"/>
          <w:b/>
          <w:sz w:val="28"/>
          <w:szCs w:val="28"/>
        </w:rPr>
        <w:t>М</w:t>
      </w:r>
      <w:r w:rsidR="00EB3F5D">
        <w:rPr>
          <w:rFonts w:ascii="Times New Roman" w:hAnsi="Times New Roman" w:cs="Times New Roman"/>
          <w:b/>
          <w:sz w:val="28"/>
          <w:szCs w:val="28"/>
        </w:rPr>
        <w:t>К</w:t>
      </w:r>
      <w:r w:rsidRPr="00F96E3A">
        <w:rPr>
          <w:rFonts w:ascii="Times New Roman" w:hAnsi="Times New Roman" w:cs="Times New Roman"/>
          <w:b/>
          <w:sz w:val="28"/>
          <w:szCs w:val="28"/>
        </w:rPr>
        <w:t xml:space="preserve">ОУ  СОШ № </w:t>
      </w:r>
      <w:r w:rsidR="008A5DD5">
        <w:rPr>
          <w:rFonts w:ascii="Times New Roman" w:hAnsi="Times New Roman" w:cs="Times New Roman"/>
          <w:b/>
          <w:sz w:val="28"/>
          <w:szCs w:val="28"/>
        </w:rPr>
        <w:t>14</w:t>
      </w:r>
      <w:r w:rsidRPr="00F96E3A">
        <w:rPr>
          <w:rFonts w:ascii="Times New Roman" w:hAnsi="Times New Roman" w:cs="Times New Roman"/>
          <w:b/>
          <w:sz w:val="28"/>
          <w:szCs w:val="28"/>
        </w:rPr>
        <w:t xml:space="preserve">, с </w:t>
      </w:r>
      <w:r w:rsidR="00D414F0">
        <w:rPr>
          <w:rFonts w:ascii="Times New Roman" w:hAnsi="Times New Roman" w:cs="Times New Roman"/>
          <w:b/>
          <w:sz w:val="28"/>
          <w:szCs w:val="28"/>
        </w:rPr>
        <w:t xml:space="preserve">14 - </w:t>
      </w:r>
      <w:r w:rsidRPr="00F96E3A">
        <w:rPr>
          <w:rFonts w:ascii="Times New Roman" w:hAnsi="Times New Roman" w:cs="Times New Roman"/>
          <w:b/>
          <w:sz w:val="28"/>
          <w:szCs w:val="28"/>
        </w:rPr>
        <w:t>00</w:t>
      </w:r>
      <w:r w:rsidR="004372EE" w:rsidRPr="00F96E3A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2F5482" w:rsidRDefault="002F548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2EE" w:rsidRDefault="004372EE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EE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4372EE" w:rsidRDefault="004372EE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Цель</w:t>
      </w:r>
      <w:r w:rsidR="00540E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: создание условий для  развития </w:t>
      </w:r>
      <w:r w:rsidRPr="004372EE">
        <w:rPr>
          <w:rFonts w:ascii="Times New Roman" w:hAnsi="Times New Roman" w:cs="Times New Roman"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sz w:val="28"/>
          <w:szCs w:val="28"/>
        </w:rPr>
        <w:t xml:space="preserve">го и  </w:t>
      </w:r>
      <w:r w:rsidR="00763869">
        <w:rPr>
          <w:rFonts w:ascii="Times New Roman" w:hAnsi="Times New Roman" w:cs="Times New Roman"/>
          <w:sz w:val="28"/>
          <w:szCs w:val="28"/>
        </w:rPr>
        <w:t xml:space="preserve">художественно - </w:t>
      </w:r>
      <w:r>
        <w:rPr>
          <w:rFonts w:ascii="Times New Roman" w:hAnsi="Times New Roman" w:cs="Times New Roman"/>
          <w:sz w:val="28"/>
          <w:szCs w:val="28"/>
        </w:rPr>
        <w:t>эстетического воспитания младших школьников.</w:t>
      </w:r>
    </w:p>
    <w:p w:rsidR="004372EE" w:rsidRDefault="004372EE" w:rsidP="005E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2EE">
        <w:rPr>
          <w:rFonts w:ascii="Times New Roman" w:hAnsi="Times New Roman" w:cs="Times New Roman"/>
          <w:b/>
          <w:sz w:val="28"/>
          <w:szCs w:val="28"/>
        </w:rPr>
        <w:t>2.2. Задачи конкурса:</w:t>
      </w:r>
    </w:p>
    <w:p w:rsidR="005E6A22" w:rsidRDefault="000D6B2B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6A22" w:rsidRPr="005E6A22">
        <w:rPr>
          <w:rFonts w:ascii="Times New Roman" w:hAnsi="Times New Roman" w:cs="Times New Roman"/>
          <w:sz w:val="28"/>
          <w:szCs w:val="28"/>
        </w:rPr>
        <w:t xml:space="preserve">приобщение детей к искусству литературы,  поэзии; </w:t>
      </w:r>
    </w:p>
    <w:p w:rsidR="004372EE" w:rsidRDefault="00763869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B2B" w:rsidRPr="000D6B2B">
        <w:rPr>
          <w:rFonts w:ascii="Times New Roman" w:hAnsi="Times New Roman" w:cs="Times New Roman"/>
          <w:sz w:val="28"/>
          <w:szCs w:val="28"/>
        </w:rPr>
        <w:t>формирование  у младших школьников навыков выразительного  чтения, артистических умений;</w:t>
      </w:r>
    </w:p>
    <w:p w:rsidR="005E6A22" w:rsidRDefault="005E6A2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любви к родному краю, бережного отношения к природе;</w:t>
      </w:r>
    </w:p>
    <w:p w:rsidR="00763869" w:rsidRDefault="005E6A22" w:rsidP="005E6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869" w:rsidRPr="00763869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начальной школы.</w:t>
      </w:r>
    </w:p>
    <w:p w:rsidR="00EC4691" w:rsidRPr="00EC4691" w:rsidRDefault="00EC4691" w:rsidP="00045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691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F91FC1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EC4691">
        <w:rPr>
          <w:rFonts w:ascii="Times New Roman" w:hAnsi="Times New Roman" w:cs="Times New Roman"/>
          <w:b/>
          <w:sz w:val="28"/>
          <w:szCs w:val="28"/>
        </w:rPr>
        <w:t>орядок проведения Кон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EC4691" w:rsidRPr="000C5091" w:rsidRDefault="00EC4691" w:rsidP="006B7D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>3.1. Городск</w:t>
      </w:r>
      <w:r>
        <w:rPr>
          <w:rFonts w:ascii="Times New Roman" w:hAnsi="Times New Roman" w:cs="Times New Roman"/>
          <w:sz w:val="28"/>
          <w:szCs w:val="28"/>
        </w:rPr>
        <w:t>ой конкурс чтецов</w:t>
      </w:r>
      <w:r w:rsidR="006B7DA2">
        <w:rPr>
          <w:rFonts w:ascii="Times New Roman" w:hAnsi="Times New Roman" w:cs="Times New Roman"/>
          <w:sz w:val="28"/>
          <w:szCs w:val="28"/>
        </w:rPr>
        <w:t xml:space="preserve"> в 20</w:t>
      </w:r>
      <w:r w:rsidR="00D414F0">
        <w:rPr>
          <w:rFonts w:ascii="Times New Roman" w:hAnsi="Times New Roman" w:cs="Times New Roman"/>
          <w:sz w:val="28"/>
          <w:szCs w:val="28"/>
        </w:rPr>
        <w:t>22</w:t>
      </w:r>
      <w:r w:rsidR="000C5091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6B7DA2">
        <w:rPr>
          <w:rFonts w:ascii="Times New Roman" w:hAnsi="Times New Roman" w:cs="Times New Roman"/>
          <w:sz w:val="28"/>
          <w:szCs w:val="28"/>
        </w:rPr>
        <w:t xml:space="preserve"> году проводится </w:t>
      </w:r>
      <w:r w:rsidR="004564AB">
        <w:rPr>
          <w:rFonts w:ascii="Times New Roman" w:hAnsi="Times New Roman" w:cs="Times New Roman"/>
          <w:sz w:val="28"/>
          <w:szCs w:val="28"/>
        </w:rPr>
        <w:t xml:space="preserve"> </w:t>
      </w:r>
      <w:r w:rsidR="0039681A">
        <w:rPr>
          <w:rFonts w:ascii="Times New Roman" w:hAnsi="Times New Roman" w:cs="Times New Roman"/>
          <w:b/>
          <w:sz w:val="28"/>
          <w:szCs w:val="28"/>
        </w:rPr>
        <w:t>по тем</w:t>
      </w:r>
      <w:r w:rsidR="00D414F0">
        <w:rPr>
          <w:rFonts w:ascii="Times New Roman" w:hAnsi="Times New Roman" w:cs="Times New Roman"/>
          <w:b/>
          <w:sz w:val="28"/>
          <w:szCs w:val="28"/>
        </w:rPr>
        <w:t>е</w:t>
      </w:r>
      <w:r w:rsidR="00396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14F0">
        <w:rPr>
          <w:rFonts w:ascii="Times New Roman" w:hAnsi="Times New Roman" w:cs="Times New Roman"/>
          <w:b/>
          <w:sz w:val="28"/>
          <w:szCs w:val="28"/>
        </w:rPr>
        <w:t>«Стихи Е. Благининой»</w:t>
      </w:r>
    </w:p>
    <w:p w:rsid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 xml:space="preserve">3.2. Ответственными за организацию и проведение </w:t>
      </w:r>
      <w:r w:rsidR="006B7D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4691">
        <w:rPr>
          <w:rFonts w:ascii="Times New Roman" w:hAnsi="Times New Roman" w:cs="Times New Roman"/>
          <w:sz w:val="28"/>
          <w:szCs w:val="28"/>
        </w:rPr>
        <w:t>этап</w:t>
      </w:r>
      <w:r w:rsidR="006B7DA2">
        <w:rPr>
          <w:rFonts w:ascii="Times New Roman" w:hAnsi="Times New Roman" w:cs="Times New Roman"/>
          <w:sz w:val="28"/>
          <w:szCs w:val="28"/>
        </w:rPr>
        <w:t>а</w:t>
      </w:r>
      <w:r w:rsidR="006A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C469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B7DA2" w:rsidRPr="00EC4691" w:rsidRDefault="006B7D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06FC">
        <w:rPr>
          <w:rFonts w:ascii="Times New Roman" w:hAnsi="Times New Roman" w:cs="Times New Roman"/>
          <w:sz w:val="28"/>
          <w:szCs w:val="28"/>
        </w:rPr>
        <w:t>муниципальное казенное учреждение «Городской методический кабинет» города Слобод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691" w:rsidRPr="00EC4691" w:rsidRDefault="006B7D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691" w:rsidRPr="00EC4691">
        <w:rPr>
          <w:rFonts w:ascii="Times New Roman" w:hAnsi="Times New Roman" w:cs="Times New Roman"/>
          <w:sz w:val="28"/>
          <w:szCs w:val="28"/>
        </w:rPr>
        <w:t>учител</w:t>
      </w:r>
      <w:r w:rsidR="00EC4691">
        <w:rPr>
          <w:rFonts w:ascii="Times New Roman" w:hAnsi="Times New Roman" w:cs="Times New Roman"/>
          <w:sz w:val="28"/>
          <w:szCs w:val="28"/>
        </w:rPr>
        <w:t>я</w:t>
      </w:r>
      <w:r w:rsidR="00EC4691" w:rsidRPr="00EC4691">
        <w:rPr>
          <w:rFonts w:ascii="Times New Roman" w:hAnsi="Times New Roman" w:cs="Times New Roman"/>
          <w:sz w:val="28"/>
          <w:szCs w:val="28"/>
        </w:rPr>
        <w:t xml:space="preserve"> начальных классов М</w:t>
      </w:r>
      <w:r w:rsidR="00EB3F5D">
        <w:rPr>
          <w:rFonts w:ascii="Times New Roman" w:hAnsi="Times New Roman" w:cs="Times New Roman"/>
          <w:sz w:val="28"/>
          <w:szCs w:val="28"/>
        </w:rPr>
        <w:t>К</w:t>
      </w:r>
      <w:r w:rsidR="00EC4691" w:rsidRPr="00EC4691">
        <w:rPr>
          <w:rFonts w:ascii="Times New Roman" w:hAnsi="Times New Roman" w:cs="Times New Roman"/>
          <w:sz w:val="28"/>
          <w:szCs w:val="28"/>
        </w:rPr>
        <w:t xml:space="preserve">ОУ </w:t>
      </w:r>
      <w:r w:rsidR="00EC4691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8A5DD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 xml:space="preserve">3.3. Участниками </w:t>
      </w:r>
      <w:r w:rsidR="006B7DA2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конкурса чтецов</w:t>
      </w:r>
      <w:r w:rsidR="003837A1">
        <w:rPr>
          <w:rFonts w:ascii="Times New Roman" w:hAnsi="Times New Roman" w:cs="Times New Roman"/>
          <w:sz w:val="28"/>
          <w:szCs w:val="28"/>
        </w:rPr>
        <w:t xml:space="preserve"> являются учащиеся 1 - </w:t>
      </w:r>
      <w:r w:rsidR="006B7DA2">
        <w:rPr>
          <w:rFonts w:ascii="Times New Roman" w:hAnsi="Times New Roman" w:cs="Times New Roman"/>
          <w:sz w:val="28"/>
          <w:szCs w:val="28"/>
        </w:rPr>
        <w:t>4 классов образовательных организаций города</w:t>
      </w:r>
      <w:r w:rsidR="00DF7481">
        <w:rPr>
          <w:rFonts w:ascii="Times New Roman" w:hAnsi="Times New Roman" w:cs="Times New Roman"/>
          <w:sz w:val="28"/>
          <w:szCs w:val="28"/>
        </w:rPr>
        <w:t>.</w:t>
      </w:r>
    </w:p>
    <w:p w:rsidR="00DF7481" w:rsidRPr="00EC4691" w:rsidRDefault="00DF748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т в двух возрастных категориях:</w:t>
      </w:r>
    </w:p>
    <w:p w:rsidR="00F91FC1" w:rsidRPr="00F91FC1" w:rsidRDefault="00F91FC1" w:rsidP="00F91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FC1">
        <w:rPr>
          <w:rFonts w:ascii="Times New Roman" w:hAnsi="Times New Roman" w:cs="Times New Roman"/>
          <w:sz w:val="28"/>
          <w:szCs w:val="28"/>
        </w:rPr>
        <w:lastRenderedPageBreak/>
        <w:t>- 1 группа: 1-2 классы;</w:t>
      </w:r>
    </w:p>
    <w:p w:rsidR="00F91FC1" w:rsidRDefault="00F91FC1" w:rsidP="00F91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FC1">
        <w:rPr>
          <w:rFonts w:ascii="Times New Roman" w:hAnsi="Times New Roman" w:cs="Times New Roman"/>
          <w:sz w:val="28"/>
          <w:szCs w:val="28"/>
        </w:rPr>
        <w:t>- 2 группа: 3-4 классы.</w:t>
      </w:r>
    </w:p>
    <w:p w:rsidR="00F91FC1" w:rsidRDefault="00F91FC1" w:rsidP="00F91F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FC1">
        <w:rPr>
          <w:rFonts w:ascii="Times New Roman" w:hAnsi="Times New Roman" w:cs="Times New Roman"/>
          <w:b/>
          <w:sz w:val="28"/>
          <w:szCs w:val="28"/>
        </w:rPr>
        <w:t xml:space="preserve">От каждой </w:t>
      </w:r>
      <w:r w:rsidR="0004531D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D575CF">
        <w:rPr>
          <w:rFonts w:ascii="Times New Roman" w:hAnsi="Times New Roman" w:cs="Times New Roman"/>
          <w:b/>
          <w:sz w:val="28"/>
          <w:szCs w:val="28"/>
        </w:rPr>
        <w:t xml:space="preserve">в конкурсе участвуют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83AA7">
        <w:rPr>
          <w:rFonts w:ascii="Times New Roman" w:hAnsi="Times New Roman" w:cs="Times New Roman"/>
          <w:b/>
          <w:sz w:val="28"/>
          <w:szCs w:val="28"/>
        </w:rPr>
        <w:t>3 человека от параллели</w:t>
      </w:r>
      <w:r w:rsidRPr="00F91FC1">
        <w:rPr>
          <w:rFonts w:ascii="Times New Roman" w:hAnsi="Times New Roman" w:cs="Times New Roman"/>
          <w:b/>
          <w:sz w:val="28"/>
          <w:szCs w:val="28"/>
        </w:rPr>
        <w:t>.</w:t>
      </w:r>
    </w:p>
    <w:p w:rsidR="00F91FC1" w:rsidRPr="00F91FC1" w:rsidRDefault="00F566F8" w:rsidP="00F91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91FC1" w:rsidRPr="00F91FC1">
        <w:rPr>
          <w:rFonts w:ascii="Times New Roman" w:hAnsi="Times New Roman" w:cs="Times New Roman"/>
          <w:sz w:val="28"/>
          <w:szCs w:val="28"/>
        </w:rPr>
        <w:t>Последовательность выступления конкурсантов определяется на основании жеребьёвки в день проведения Конкурса</w:t>
      </w:r>
    </w:p>
    <w:p w:rsidR="00EC4691" w:rsidRP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>3.</w:t>
      </w:r>
      <w:r w:rsidR="00F566F8">
        <w:rPr>
          <w:rFonts w:ascii="Times New Roman" w:hAnsi="Times New Roman" w:cs="Times New Roman"/>
          <w:sz w:val="28"/>
          <w:szCs w:val="28"/>
        </w:rPr>
        <w:t>5</w:t>
      </w:r>
      <w:r w:rsidRPr="00EC4691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39681A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EC4691">
        <w:rPr>
          <w:rFonts w:ascii="Times New Roman" w:hAnsi="Times New Roman" w:cs="Times New Roman"/>
          <w:sz w:val="28"/>
          <w:szCs w:val="28"/>
        </w:rPr>
        <w:t xml:space="preserve"> </w:t>
      </w:r>
      <w:r w:rsidR="00D65F76" w:rsidRPr="00D65F7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414F0">
        <w:rPr>
          <w:rFonts w:ascii="Times New Roman" w:hAnsi="Times New Roman" w:cs="Times New Roman"/>
          <w:b/>
          <w:sz w:val="28"/>
          <w:szCs w:val="28"/>
        </w:rPr>
        <w:t>22</w:t>
      </w:r>
      <w:r w:rsidR="00396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4F0">
        <w:rPr>
          <w:rFonts w:ascii="Times New Roman" w:hAnsi="Times New Roman" w:cs="Times New Roman"/>
          <w:b/>
          <w:sz w:val="28"/>
          <w:szCs w:val="28"/>
        </w:rPr>
        <w:t>ноября</w:t>
      </w:r>
      <w:r w:rsidR="00396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D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414F0">
        <w:rPr>
          <w:rFonts w:ascii="Times New Roman" w:hAnsi="Times New Roman" w:cs="Times New Roman"/>
          <w:b/>
          <w:sz w:val="28"/>
          <w:szCs w:val="28"/>
        </w:rPr>
        <w:t>22</w:t>
      </w:r>
      <w:r w:rsidR="00ED4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F76" w:rsidRPr="00D65F76">
        <w:rPr>
          <w:rFonts w:ascii="Times New Roman" w:hAnsi="Times New Roman" w:cs="Times New Roman"/>
          <w:b/>
          <w:sz w:val="28"/>
          <w:szCs w:val="28"/>
        </w:rPr>
        <w:t>года</w:t>
      </w:r>
      <w:r w:rsidR="00C85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691">
        <w:rPr>
          <w:rFonts w:ascii="Times New Roman" w:hAnsi="Times New Roman" w:cs="Times New Roman"/>
          <w:sz w:val="28"/>
          <w:szCs w:val="28"/>
        </w:rPr>
        <w:t>необходимо подать в МКУ «ГМК»</w:t>
      </w:r>
      <w:r w:rsidR="00D65F76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8" w:history="1">
        <w:r w:rsidR="00D65F76" w:rsidRPr="000A20E7">
          <w:rPr>
            <w:rStyle w:val="a8"/>
            <w:rFonts w:ascii="Times New Roman" w:hAnsi="Times New Roman" w:cs="Times New Roman"/>
            <w:sz w:val="28"/>
            <w:szCs w:val="28"/>
          </w:rPr>
          <w:t>gmkslob@mail.ru</w:t>
        </w:r>
      </w:hyperlink>
      <w:r w:rsidR="0039681A">
        <w:t xml:space="preserve"> </w:t>
      </w:r>
      <w:r w:rsidRPr="00EC4691">
        <w:rPr>
          <w:rFonts w:ascii="Times New Roman" w:hAnsi="Times New Roman" w:cs="Times New Roman"/>
          <w:sz w:val="28"/>
          <w:szCs w:val="28"/>
        </w:rPr>
        <w:t>пакет документов:</w:t>
      </w:r>
    </w:p>
    <w:p w:rsidR="00EC4691" w:rsidRP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 xml:space="preserve">-заявку, заверенную подписью руководителя образовательного учреждения  (Приложение №1);                                                                                                     </w:t>
      </w:r>
    </w:p>
    <w:p w:rsidR="003D57E0" w:rsidRPr="003D57E0" w:rsidRDefault="00EC4691" w:rsidP="003D57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>-</w:t>
      </w:r>
      <w:r w:rsidR="003D57E0" w:rsidRPr="003D57E0">
        <w:rPr>
          <w:rFonts w:ascii="Times New Roman" w:hAnsi="Times New Roman" w:cs="Times New Roman"/>
          <w:sz w:val="24"/>
          <w:szCs w:val="24"/>
        </w:rPr>
        <w:t xml:space="preserve"> </w:t>
      </w:r>
      <w:r w:rsidR="00FD3ED9">
        <w:rPr>
          <w:rFonts w:ascii="Times New Roman" w:hAnsi="Times New Roman" w:cs="Times New Roman"/>
          <w:sz w:val="28"/>
          <w:szCs w:val="28"/>
        </w:rPr>
        <w:t>о</w:t>
      </w:r>
      <w:r w:rsidR="003D57E0" w:rsidRPr="003D57E0">
        <w:rPr>
          <w:rFonts w:ascii="Times New Roman" w:hAnsi="Times New Roman" w:cs="Times New Roman"/>
          <w:sz w:val="28"/>
          <w:szCs w:val="28"/>
        </w:rPr>
        <w:t>т каждого учреждения прилагаются  заявления - согласия у</w:t>
      </w:r>
      <w:r w:rsidR="00D96067">
        <w:rPr>
          <w:rFonts w:ascii="Times New Roman" w:hAnsi="Times New Roman" w:cs="Times New Roman"/>
          <w:sz w:val="28"/>
          <w:szCs w:val="28"/>
        </w:rPr>
        <w:t xml:space="preserve">чащихся </w:t>
      </w:r>
      <w:r w:rsidR="003D57E0" w:rsidRPr="003D57E0">
        <w:rPr>
          <w:rFonts w:ascii="Times New Roman" w:hAnsi="Times New Roman" w:cs="Times New Roman"/>
          <w:sz w:val="28"/>
          <w:szCs w:val="28"/>
        </w:rPr>
        <w:t xml:space="preserve"> или родителей (законных представителей) на обработку, использование и распространение (передачу)  персональных данных</w:t>
      </w:r>
      <w:r w:rsidR="00D96067">
        <w:rPr>
          <w:rFonts w:ascii="Times New Roman" w:hAnsi="Times New Roman" w:cs="Times New Roman"/>
          <w:sz w:val="28"/>
          <w:szCs w:val="28"/>
        </w:rPr>
        <w:t xml:space="preserve"> своих несовершеннолетних детей (Приложение №2).</w:t>
      </w:r>
      <w:r w:rsidR="00D96067" w:rsidRPr="00EC4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E6A22" w:rsidRDefault="002F548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66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7A1">
        <w:rPr>
          <w:rFonts w:ascii="Times New Roman" w:hAnsi="Times New Roman" w:cs="Times New Roman"/>
          <w:sz w:val="28"/>
          <w:szCs w:val="28"/>
        </w:rPr>
        <w:t xml:space="preserve"> </w:t>
      </w:r>
      <w:r w:rsidRPr="002F5482">
        <w:rPr>
          <w:rFonts w:ascii="Times New Roman" w:hAnsi="Times New Roman" w:cs="Times New Roman"/>
          <w:sz w:val="28"/>
          <w:szCs w:val="28"/>
        </w:rPr>
        <w:t>Педагоги, сопровождающие участников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2F5482">
        <w:rPr>
          <w:rFonts w:ascii="Times New Roman" w:hAnsi="Times New Roman" w:cs="Times New Roman"/>
          <w:sz w:val="28"/>
          <w:szCs w:val="28"/>
        </w:rPr>
        <w:t>, несут ответственность за жизнь и здоровье детей во время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2F5482">
        <w:rPr>
          <w:rFonts w:ascii="Times New Roman" w:hAnsi="Times New Roman" w:cs="Times New Roman"/>
          <w:sz w:val="28"/>
          <w:szCs w:val="28"/>
        </w:rPr>
        <w:t xml:space="preserve"> и в пути следования до места проведения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2F5482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5E6A22" w:rsidRPr="0004531D" w:rsidRDefault="0004531D" w:rsidP="00045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4531D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4531D" w:rsidRPr="001A126E" w:rsidRDefault="0004531D" w:rsidP="001A12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>интонационная  выразительность речи (динамика, выражаемая  в  ударениях; мелодика, выражаемая  в движении  голоса  по  звукам  разной  высоты; темп и ритм, выражаемые  в длительности  звучания  и  остановках, паузах; эмоциональная  окраск</w:t>
      </w:r>
      <w:r w:rsidR="001A126E" w:rsidRPr="001A126E">
        <w:rPr>
          <w:rFonts w:ascii="Times New Roman" w:hAnsi="Times New Roman" w:cs="Times New Roman"/>
          <w:sz w:val="28"/>
          <w:szCs w:val="28"/>
        </w:rPr>
        <w:t>а речи, определяющая  характер) – 5 баллов;</w:t>
      </w:r>
    </w:p>
    <w:p w:rsidR="001A126E" w:rsidRDefault="001A126E" w:rsidP="001A12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>артис</w:t>
      </w:r>
      <w:r>
        <w:rPr>
          <w:rFonts w:ascii="Times New Roman" w:hAnsi="Times New Roman" w:cs="Times New Roman"/>
          <w:sz w:val="28"/>
          <w:szCs w:val="28"/>
        </w:rPr>
        <w:t>тичность и сценическая культура – 3 баллов;</w:t>
      </w:r>
    </w:p>
    <w:p w:rsidR="001A126E" w:rsidRDefault="001A126E" w:rsidP="0004531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знание текста произведен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126E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04531D" w:rsidRPr="001A126E" w:rsidRDefault="0004531D" w:rsidP="0065467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соответствие выбранного произведения </w:t>
      </w:r>
      <w:r w:rsidR="001A126E" w:rsidRPr="001A126E">
        <w:rPr>
          <w:rFonts w:ascii="Times New Roman" w:hAnsi="Times New Roman" w:cs="Times New Roman"/>
          <w:sz w:val="28"/>
          <w:szCs w:val="28"/>
        </w:rPr>
        <w:t>теме Конкурса</w:t>
      </w:r>
      <w:r w:rsidR="001A126E">
        <w:rPr>
          <w:rFonts w:ascii="Times New Roman" w:hAnsi="Times New Roman" w:cs="Times New Roman"/>
          <w:sz w:val="28"/>
          <w:szCs w:val="28"/>
        </w:rPr>
        <w:t xml:space="preserve"> – 1 балл</w:t>
      </w:r>
      <w:r w:rsidRPr="001A126E">
        <w:rPr>
          <w:rFonts w:ascii="Times New Roman" w:hAnsi="Times New Roman" w:cs="Times New Roman"/>
          <w:sz w:val="28"/>
          <w:szCs w:val="28"/>
        </w:rPr>
        <w:t>;</w:t>
      </w:r>
    </w:p>
    <w:p w:rsidR="005E6A22" w:rsidRDefault="00876325" w:rsidP="006546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325">
        <w:rPr>
          <w:rFonts w:ascii="Times New Roman" w:hAnsi="Times New Roman" w:cs="Times New Roman"/>
          <w:b/>
          <w:sz w:val="28"/>
          <w:szCs w:val="28"/>
        </w:rPr>
        <w:t xml:space="preserve">Уровень исполнения поэтического произведения оценивается п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76325">
        <w:rPr>
          <w:rFonts w:ascii="Times New Roman" w:hAnsi="Times New Roman" w:cs="Times New Roman"/>
          <w:b/>
          <w:sz w:val="28"/>
          <w:szCs w:val="28"/>
        </w:rPr>
        <w:t>-ти бальной шкале. Максимальное количество набранных баллов одним участником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76325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r w:rsidR="003837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531D" w:rsidRPr="00654671">
        <w:rPr>
          <w:rFonts w:ascii="Times New Roman" w:hAnsi="Times New Roman" w:cs="Times New Roman"/>
          <w:b/>
          <w:sz w:val="28"/>
          <w:szCs w:val="28"/>
        </w:rPr>
        <w:t>ценка складывается из суммы оценок членов жюри.</w:t>
      </w:r>
    </w:p>
    <w:p w:rsidR="00B76866" w:rsidRDefault="00B76866" w:rsidP="00B76866">
      <w:pPr>
        <w:spacing w:after="0"/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став оргкомитета</w:t>
      </w:r>
    </w:p>
    <w:p w:rsidR="00B76866" w:rsidRDefault="00B76866" w:rsidP="00B768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йсина И.Ю., руководитель ГМО учителей начальных классов, учитель начальных классов МКОУ гимназии</w:t>
      </w:r>
      <w:r w:rsidR="00A75D8E">
        <w:rPr>
          <w:rFonts w:ascii="Times New Roman" w:hAnsi="Times New Roman" w:cs="Times New Roman"/>
          <w:sz w:val="28"/>
          <w:szCs w:val="28"/>
        </w:rPr>
        <w:t xml:space="preserve">, </w:t>
      </w:r>
      <w:r w:rsidR="00A75D8E" w:rsidRPr="00A75D8E">
        <w:rPr>
          <w:rFonts w:ascii="Times New Roman" w:hAnsi="Times New Roman" w:cs="Times New Roman"/>
          <w:sz w:val="28"/>
          <w:szCs w:val="28"/>
        </w:rPr>
        <w:t>председатель оргкомитета</w:t>
      </w:r>
    </w:p>
    <w:p w:rsidR="00A75D8E" w:rsidRDefault="00A75D8E" w:rsidP="00A75D8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D8E">
        <w:rPr>
          <w:rFonts w:ascii="Times New Roman" w:hAnsi="Times New Roman" w:cs="Times New Roman"/>
          <w:sz w:val="28"/>
          <w:szCs w:val="28"/>
        </w:rPr>
        <w:t>Пушкина Н.Л.</w:t>
      </w:r>
      <w:r>
        <w:rPr>
          <w:rFonts w:ascii="Times New Roman" w:hAnsi="Times New Roman" w:cs="Times New Roman"/>
          <w:sz w:val="28"/>
          <w:szCs w:val="28"/>
        </w:rPr>
        <w:t>, зам. директора по УВР МКОУ СОШ №14, председатель оргкомитета</w:t>
      </w:r>
    </w:p>
    <w:p w:rsidR="00B76866" w:rsidRDefault="00C918D1" w:rsidP="00B768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18D1">
        <w:rPr>
          <w:rFonts w:ascii="Times New Roman" w:hAnsi="Times New Roman" w:cs="Times New Roman"/>
          <w:sz w:val="28"/>
          <w:szCs w:val="28"/>
        </w:rPr>
        <w:t xml:space="preserve"> Морозова О.В.,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МКУ «ГМК»</w:t>
      </w:r>
      <w:r w:rsidR="00EB4464">
        <w:rPr>
          <w:rFonts w:ascii="Times New Roman" w:hAnsi="Times New Roman" w:cs="Times New Roman"/>
          <w:sz w:val="28"/>
          <w:szCs w:val="28"/>
        </w:rPr>
        <w:t>, член оргкомитета</w:t>
      </w:r>
    </w:p>
    <w:p w:rsidR="00C918D1" w:rsidRPr="00C918D1" w:rsidRDefault="00C918D1" w:rsidP="00C918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чурова А.А., специалист МКУ «ГМК»</w:t>
      </w:r>
      <w:r w:rsidR="00EB4464">
        <w:rPr>
          <w:rFonts w:ascii="Times New Roman" w:hAnsi="Times New Roman" w:cs="Times New Roman"/>
          <w:sz w:val="28"/>
          <w:szCs w:val="28"/>
        </w:rPr>
        <w:t>, член оргкомитета</w:t>
      </w:r>
    </w:p>
    <w:p w:rsidR="00AA0E9A" w:rsidRDefault="005E6A22" w:rsidP="005E6A22">
      <w:pPr>
        <w:tabs>
          <w:tab w:val="left" w:pos="385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22">
        <w:rPr>
          <w:rFonts w:ascii="Times New Roman" w:hAnsi="Times New Roman" w:cs="Times New Roman"/>
          <w:b/>
          <w:sz w:val="28"/>
          <w:szCs w:val="28"/>
        </w:rPr>
        <w:tab/>
      </w:r>
    </w:p>
    <w:p w:rsidR="005E6A22" w:rsidRPr="005E6A22" w:rsidRDefault="00AA0E9A" w:rsidP="00AA0E9A">
      <w:pPr>
        <w:tabs>
          <w:tab w:val="left" w:pos="38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E6A22" w:rsidRPr="005E6A22">
        <w:rPr>
          <w:rFonts w:ascii="Times New Roman" w:hAnsi="Times New Roman" w:cs="Times New Roman"/>
          <w:b/>
          <w:sz w:val="28"/>
          <w:szCs w:val="28"/>
        </w:rPr>
        <w:t>. Состав жюри</w:t>
      </w:r>
    </w:p>
    <w:p w:rsidR="00C918D1" w:rsidRDefault="00C918D1" w:rsidP="00C918D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5D8E">
        <w:rPr>
          <w:rFonts w:ascii="Times New Roman" w:hAnsi="Times New Roman" w:cs="Times New Roman"/>
          <w:sz w:val="28"/>
          <w:szCs w:val="28"/>
        </w:rPr>
        <w:t>Пушкина Н.Л.</w:t>
      </w:r>
      <w:r>
        <w:rPr>
          <w:rFonts w:ascii="Times New Roman" w:hAnsi="Times New Roman" w:cs="Times New Roman"/>
          <w:sz w:val="28"/>
          <w:szCs w:val="28"/>
        </w:rPr>
        <w:t>, зам. директора по УВР МКОУ СОШ №14, председатель жюри</w:t>
      </w:r>
    </w:p>
    <w:p w:rsidR="00B92F8F" w:rsidRDefault="00C918D1" w:rsidP="00B92F8F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2F8F" w:rsidRPr="00D414F0">
        <w:rPr>
          <w:rFonts w:ascii="Times New Roman" w:hAnsi="Times New Roman" w:cs="Times New Roman"/>
          <w:sz w:val="28"/>
          <w:szCs w:val="28"/>
        </w:rPr>
        <w:t xml:space="preserve">Данко </w:t>
      </w:r>
      <w:r w:rsidR="00B92F8F">
        <w:rPr>
          <w:rFonts w:ascii="Times New Roman" w:hAnsi="Times New Roman" w:cs="Times New Roman"/>
          <w:sz w:val="28"/>
          <w:szCs w:val="28"/>
        </w:rPr>
        <w:t>К.Ю., библиотекарь МКОУ СОШ №14, член жюри</w:t>
      </w:r>
    </w:p>
    <w:p w:rsidR="00AA0E9A" w:rsidRDefault="00AA0E9A" w:rsidP="00B92F8F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14F0">
        <w:rPr>
          <w:rFonts w:ascii="Times New Roman" w:hAnsi="Times New Roman" w:cs="Times New Roman"/>
          <w:sz w:val="28"/>
          <w:szCs w:val="28"/>
        </w:rPr>
        <w:t>Лихачева Н.В., заведующая центром патриотичес</w:t>
      </w:r>
      <w:r>
        <w:rPr>
          <w:rFonts w:ascii="Times New Roman" w:hAnsi="Times New Roman" w:cs="Times New Roman"/>
          <w:sz w:val="28"/>
          <w:szCs w:val="28"/>
        </w:rPr>
        <w:t>кого воспитания им. Г. Булатова, член жюри</w:t>
      </w:r>
    </w:p>
    <w:p w:rsidR="00D414F0" w:rsidRPr="00D414F0" w:rsidRDefault="00B92F8F" w:rsidP="005E6A22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14F0">
        <w:rPr>
          <w:rFonts w:ascii="Times New Roman" w:hAnsi="Times New Roman" w:cs="Times New Roman"/>
          <w:sz w:val="28"/>
          <w:szCs w:val="28"/>
        </w:rPr>
        <w:t>Лобанова О.Л., учитель русского языка и литературы МКОУ СОШ №14</w:t>
      </w:r>
      <w:r>
        <w:rPr>
          <w:rFonts w:ascii="Times New Roman" w:hAnsi="Times New Roman" w:cs="Times New Roman"/>
          <w:sz w:val="28"/>
          <w:szCs w:val="28"/>
        </w:rPr>
        <w:t>, член жюри</w:t>
      </w:r>
      <w:r w:rsidR="00C918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14F0" w:rsidRDefault="00B92F8F" w:rsidP="005E6A22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4F0" w:rsidRPr="00D414F0">
        <w:rPr>
          <w:rFonts w:ascii="Times New Roman" w:hAnsi="Times New Roman" w:cs="Times New Roman"/>
          <w:sz w:val="28"/>
          <w:szCs w:val="28"/>
        </w:rPr>
        <w:t>Ложкина Е.Н., учител</w:t>
      </w:r>
      <w:r>
        <w:rPr>
          <w:rFonts w:ascii="Times New Roman" w:hAnsi="Times New Roman" w:cs="Times New Roman"/>
          <w:sz w:val="28"/>
          <w:szCs w:val="28"/>
        </w:rPr>
        <w:t>ь МХК и литературы МКОУ СОШ №14, член жюри</w:t>
      </w:r>
    </w:p>
    <w:p w:rsidR="00CF3356" w:rsidRPr="00CF3356" w:rsidRDefault="00AA0E9A" w:rsidP="00CF3356">
      <w:pPr>
        <w:tabs>
          <w:tab w:val="left" w:pos="3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F3356" w:rsidRPr="00CF3356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CF3356" w:rsidRDefault="00CF3356" w:rsidP="0004531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356">
        <w:rPr>
          <w:rFonts w:ascii="Times New Roman" w:hAnsi="Times New Roman" w:cs="Times New Roman"/>
          <w:sz w:val="28"/>
          <w:szCs w:val="28"/>
        </w:rPr>
        <w:t>Итоги Кон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CF3356">
        <w:rPr>
          <w:rFonts w:ascii="Times New Roman" w:hAnsi="Times New Roman" w:cs="Times New Roman"/>
          <w:sz w:val="28"/>
          <w:szCs w:val="28"/>
        </w:rPr>
        <w:t>подводятся в личном первенстве</w:t>
      </w:r>
      <w:r>
        <w:rPr>
          <w:rFonts w:ascii="Times New Roman" w:hAnsi="Times New Roman" w:cs="Times New Roman"/>
          <w:sz w:val="28"/>
          <w:szCs w:val="28"/>
        </w:rPr>
        <w:t xml:space="preserve"> отдельно в каждой возрастной группе: </w:t>
      </w:r>
    </w:p>
    <w:p w:rsidR="00CF3356" w:rsidRDefault="00CF3356" w:rsidP="0004531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1- 2 классов;</w:t>
      </w:r>
    </w:p>
    <w:p w:rsidR="00CF3356" w:rsidRDefault="00CF3356" w:rsidP="0004531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3 – 4 классов</w:t>
      </w:r>
      <w:r w:rsidRPr="00CF3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23E" w:rsidRDefault="00B92F8F" w:rsidP="00EA6DF7">
      <w:pPr>
        <w:tabs>
          <w:tab w:val="left" w:pos="394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3356" w:rsidRPr="00EA6DF7">
        <w:rPr>
          <w:rFonts w:ascii="Times New Roman" w:hAnsi="Times New Roman" w:cs="Times New Roman"/>
          <w:b/>
          <w:sz w:val="28"/>
          <w:szCs w:val="28"/>
        </w:rPr>
        <w:t>Победителями и приз</w:t>
      </w:r>
      <w:r w:rsidR="00EA6DF7">
        <w:rPr>
          <w:rFonts w:ascii="Times New Roman" w:hAnsi="Times New Roman" w:cs="Times New Roman"/>
          <w:b/>
          <w:sz w:val="28"/>
          <w:szCs w:val="28"/>
        </w:rPr>
        <w:t>ё</w:t>
      </w:r>
      <w:r w:rsidR="00CF3356" w:rsidRPr="00EA6DF7">
        <w:rPr>
          <w:rFonts w:ascii="Times New Roman" w:hAnsi="Times New Roman" w:cs="Times New Roman"/>
          <w:b/>
          <w:sz w:val="28"/>
          <w:szCs w:val="28"/>
        </w:rPr>
        <w:t xml:space="preserve">рами становятся </w:t>
      </w:r>
      <w:r w:rsidR="00D414F0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="00CF3356" w:rsidRPr="00EA6DF7">
        <w:rPr>
          <w:rFonts w:ascii="Times New Roman" w:hAnsi="Times New Roman" w:cs="Times New Roman"/>
          <w:b/>
          <w:sz w:val="28"/>
          <w:szCs w:val="28"/>
        </w:rPr>
        <w:t>% учащихся от общего количества участников Конкурса в каждой возрастной группе.</w:t>
      </w:r>
      <w:r w:rsidR="00FD3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356" w:rsidRPr="00CF3356">
        <w:rPr>
          <w:rFonts w:ascii="Times New Roman" w:hAnsi="Times New Roman" w:cs="Times New Roman"/>
          <w:sz w:val="28"/>
          <w:szCs w:val="28"/>
        </w:rPr>
        <w:t>Победителем становится участник, набравший наибольшее количество баллов.</w:t>
      </w:r>
    </w:p>
    <w:p w:rsidR="00017F08" w:rsidRPr="00017F08" w:rsidRDefault="00B3723E" w:rsidP="00EA6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23E">
        <w:rPr>
          <w:rFonts w:ascii="Times New Roman" w:hAnsi="Times New Roman" w:cs="Times New Roman"/>
          <w:sz w:val="28"/>
          <w:szCs w:val="28"/>
        </w:rPr>
        <w:t>Все решения жюри протоколируются, подписываются председателем. Замечания, вопросы, претензии  по работе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B3723E">
        <w:rPr>
          <w:rFonts w:ascii="Times New Roman" w:hAnsi="Times New Roman" w:cs="Times New Roman"/>
          <w:sz w:val="28"/>
          <w:szCs w:val="28"/>
        </w:rPr>
        <w:t xml:space="preserve"> принимаются оргкомитетом в день </w:t>
      </w:r>
      <w:r w:rsidR="00F91FC1" w:rsidRPr="00F91FC1">
        <w:rPr>
          <w:rFonts w:ascii="Times New Roman" w:hAnsi="Times New Roman" w:cs="Times New Roman"/>
          <w:sz w:val="28"/>
          <w:szCs w:val="28"/>
        </w:rPr>
        <w:t>Конкурса.</w:t>
      </w:r>
    </w:p>
    <w:p w:rsidR="00B3723E" w:rsidRPr="00AA0E9A" w:rsidRDefault="00B92F8F" w:rsidP="00FD3E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723E" w:rsidRPr="00AA0E9A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награждаются Дипломами </w:t>
      </w:r>
      <w:r w:rsidR="0004531D" w:rsidRPr="00AA0E9A">
        <w:rPr>
          <w:rFonts w:ascii="Times New Roman" w:hAnsi="Times New Roman" w:cs="Times New Roman"/>
          <w:sz w:val="28"/>
          <w:szCs w:val="28"/>
        </w:rPr>
        <w:t xml:space="preserve">I, II,III степени </w:t>
      </w:r>
      <w:r w:rsidR="00B3723E" w:rsidRPr="00AA0E9A">
        <w:rPr>
          <w:rFonts w:ascii="Times New Roman" w:hAnsi="Times New Roman" w:cs="Times New Roman"/>
          <w:sz w:val="28"/>
          <w:szCs w:val="28"/>
        </w:rPr>
        <w:t>МКУ «ГМК».</w:t>
      </w:r>
    </w:p>
    <w:p w:rsidR="00F91FC1" w:rsidRPr="00AA0E9A" w:rsidRDefault="00F91FC1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0E8A" w:rsidRDefault="00540E8A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662D" w:rsidRDefault="00BA662D" w:rsidP="00B92F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2F8F" w:rsidRDefault="00B3723E" w:rsidP="00B92F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E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B92F8F" w:rsidRPr="00B92F8F" w:rsidRDefault="00B92F8F" w:rsidP="00B92F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B92F8F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</w:t>
      </w:r>
    </w:p>
    <w:p w:rsidR="00B92F8F" w:rsidRPr="00B92F8F" w:rsidRDefault="00B92F8F" w:rsidP="00B92F8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2F8F">
        <w:rPr>
          <w:rFonts w:ascii="Times New Roman" w:eastAsia="Times New Roman" w:hAnsi="Times New Roman" w:cs="Times New Roman"/>
          <w:sz w:val="28"/>
          <w:szCs w:val="28"/>
        </w:rPr>
        <w:t xml:space="preserve">городского конкурса чтецов </w:t>
      </w:r>
    </w:p>
    <w:p w:rsidR="00B92F8F" w:rsidRDefault="00B92F8F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2F8F" w:rsidRPr="00FD3ED9" w:rsidRDefault="00B92F8F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723E" w:rsidRPr="00B3723E" w:rsidRDefault="00B3723E" w:rsidP="00B372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B3723E" w:rsidRDefault="00B3723E" w:rsidP="00B372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частие </w:t>
      </w:r>
      <w:r w:rsidR="00654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хся </w:t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в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</w:p>
    <w:p w:rsidR="00FD3ED9" w:rsidRPr="00FD3ED9" w:rsidRDefault="00540E8A" w:rsidP="00B372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="00FD3ED9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 ОО</w:t>
      </w:r>
    </w:p>
    <w:p w:rsidR="00FD3ED9" w:rsidRDefault="00FD3ED9" w:rsidP="0054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F0BA2">
        <w:rPr>
          <w:rFonts w:ascii="Times New Roman" w:hAnsi="Times New Roman" w:cs="Times New Roman"/>
          <w:b/>
          <w:sz w:val="28"/>
          <w:szCs w:val="28"/>
        </w:rPr>
        <w:t xml:space="preserve"> чтецов</w:t>
      </w:r>
      <w:r w:rsidR="0054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577">
        <w:rPr>
          <w:rFonts w:ascii="Times New Roman" w:hAnsi="Times New Roman" w:cs="Times New Roman"/>
          <w:b/>
          <w:sz w:val="28"/>
          <w:szCs w:val="28"/>
        </w:rPr>
        <w:t xml:space="preserve">для учащихся 1 - 4 классов </w:t>
      </w: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B3723E" w:rsidRPr="00B3723E" w:rsidRDefault="00B3723E" w:rsidP="00B37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140" w:rsidRPr="00B3723E" w:rsidRDefault="00434140" w:rsidP="00B37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856" w:type="dxa"/>
        <w:jc w:val="center"/>
        <w:tblInd w:w="-10" w:type="dxa"/>
        <w:tblLayout w:type="fixed"/>
        <w:tblLook w:val="0000"/>
      </w:tblPr>
      <w:tblGrid>
        <w:gridCol w:w="969"/>
        <w:gridCol w:w="3067"/>
        <w:gridCol w:w="1112"/>
        <w:gridCol w:w="3708"/>
      </w:tblGrid>
      <w:tr w:rsidR="00807CCB" w:rsidRPr="00B3723E" w:rsidTr="00540E8A">
        <w:trPr>
          <w:trHeight w:val="563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BA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07CCB" w:rsidRPr="00B3723E" w:rsidTr="00540E8A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CCB" w:rsidRPr="00B3723E" w:rsidTr="00540E8A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23E" w:rsidRDefault="00B3723E" w:rsidP="00B3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40E8A" w:rsidRPr="00B3723E" w:rsidRDefault="00540E8A" w:rsidP="00B3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3723E" w:rsidRPr="00B3723E" w:rsidRDefault="00540E8A" w:rsidP="00B3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3723E" w:rsidRPr="00B37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ОО</w:t>
      </w:r>
    </w:p>
    <w:p w:rsidR="00540E8A" w:rsidRPr="00540E8A" w:rsidRDefault="00540E8A" w:rsidP="00B3723E">
      <w:pPr>
        <w:rPr>
          <w:rFonts w:ascii="Times New Roman" w:hAnsi="Times New Roman" w:cs="Times New Roman"/>
          <w:szCs w:val="28"/>
        </w:rPr>
      </w:pPr>
      <w:r w:rsidRPr="00540E8A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="00B3723E" w:rsidRPr="00540E8A">
        <w:rPr>
          <w:rFonts w:ascii="Times New Roman" w:eastAsia="Times New Roman" w:hAnsi="Times New Roman" w:cs="Times New Roman"/>
          <w:szCs w:val="28"/>
          <w:lang w:eastAsia="ru-RU"/>
        </w:rPr>
        <w:t>М.П</w:t>
      </w:r>
      <w:r w:rsidR="00FD3ED9" w:rsidRPr="00540E8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</w:t>
      </w:r>
    </w:p>
    <w:p w:rsidR="00540E8A" w:rsidRPr="00540E8A" w:rsidRDefault="00540E8A" w:rsidP="00540E8A">
      <w:pPr>
        <w:rPr>
          <w:rFonts w:ascii="Times New Roman" w:hAnsi="Times New Roman" w:cs="Times New Roman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P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rPr>
          <w:rFonts w:ascii="Times New Roman" w:hAnsi="Times New Roman" w:cs="Times New Roman"/>
          <w:sz w:val="28"/>
          <w:szCs w:val="28"/>
        </w:rPr>
      </w:pPr>
    </w:p>
    <w:p w:rsidR="00B92F8F" w:rsidRPr="00C96089" w:rsidRDefault="00B92F8F" w:rsidP="00B92F8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8"/>
        </w:rPr>
        <w:t>риложение №2</w:t>
      </w:r>
    </w:p>
    <w:p w:rsidR="00B92F8F" w:rsidRPr="00C96089" w:rsidRDefault="00B92F8F" w:rsidP="00B92F8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к Положению о проведении</w:t>
      </w:r>
    </w:p>
    <w:p w:rsidR="00B92F8F" w:rsidRPr="00B92F8F" w:rsidRDefault="00B92F8F" w:rsidP="00B92F8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городского конкурса чтецов </w:t>
      </w:r>
    </w:p>
    <w:p w:rsidR="00B92F8F" w:rsidRPr="002D7C8F" w:rsidRDefault="00B92F8F" w:rsidP="00B92F8F">
      <w:pPr>
        <w:pStyle w:val="a7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92F8F" w:rsidRDefault="00B92F8F" w:rsidP="00B92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C1F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B92F8F" w:rsidRPr="003B0C1F" w:rsidRDefault="00B92F8F" w:rsidP="00B92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F8F" w:rsidRPr="000B76CF" w:rsidRDefault="00B92F8F" w:rsidP="00B92F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0B76CF">
        <w:rPr>
          <w:rFonts w:ascii="Times New Roman" w:hAnsi="Times New Roman" w:cs="Times New Roman"/>
          <w:sz w:val="28"/>
          <w:szCs w:val="24"/>
        </w:rPr>
        <w:t>Я,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</w:t>
      </w:r>
    </w:p>
    <w:p w:rsidR="00B92F8F" w:rsidRPr="000B76CF" w:rsidRDefault="00B92F8F" w:rsidP="00B92F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 w:rsidRPr="000B76CF">
        <w:rPr>
          <w:rFonts w:ascii="Times New Roman" w:hAnsi="Times New Roman" w:cs="Times New Roman"/>
          <w:sz w:val="28"/>
          <w:szCs w:val="24"/>
          <w:vertAlign w:val="superscript"/>
        </w:rPr>
        <w:t>(ФИО родителя или законного представителя)</w:t>
      </w:r>
    </w:p>
    <w:p w:rsidR="00B92F8F" w:rsidRPr="000B76CF" w:rsidRDefault="00B92F8F" w:rsidP="00B92F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спорт_______________,</w:t>
      </w:r>
      <w:r w:rsidRPr="000B76CF">
        <w:rPr>
          <w:rFonts w:ascii="Times New Roman" w:hAnsi="Times New Roman" w:cs="Times New Roman"/>
          <w:sz w:val="28"/>
          <w:szCs w:val="24"/>
        </w:rPr>
        <w:t>выдан_____________________</w:t>
      </w:r>
      <w:r>
        <w:rPr>
          <w:rFonts w:ascii="Times New Roman" w:hAnsi="Times New Roman" w:cs="Times New Roman"/>
          <w:sz w:val="28"/>
          <w:szCs w:val="24"/>
        </w:rPr>
        <w:t>__________________</w:t>
      </w:r>
    </w:p>
    <w:p w:rsidR="00B92F8F" w:rsidRPr="000B76CF" w:rsidRDefault="00B92F8F" w:rsidP="00B92F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>(серия, номер)</w:t>
      </w:r>
      <w:r>
        <w:rPr>
          <w:rFonts w:ascii="Times New Roman" w:hAnsi="Times New Roman" w:cs="Times New Roman"/>
          <w:sz w:val="28"/>
          <w:szCs w:val="24"/>
          <w:vertAlign w:val="superscript"/>
        </w:rPr>
        <w:tab/>
      </w:r>
      <w:r>
        <w:rPr>
          <w:rFonts w:ascii="Times New Roman" w:hAnsi="Times New Roman" w:cs="Times New Roman"/>
          <w:sz w:val="28"/>
          <w:szCs w:val="24"/>
          <w:vertAlign w:val="superscript"/>
        </w:rPr>
        <w:tab/>
      </w:r>
      <w:r>
        <w:rPr>
          <w:rFonts w:ascii="Times New Roman" w:hAnsi="Times New Roman" w:cs="Times New Roman"/>
          <w:sz w:val="28"/>
          <w:szCs w:val="24"/>
          <w:vertAlign w:val="superscript"/>
        </w:rPr>
        <w:tab/>
        <w:t xml:space="preserve"> (кем, дата выдачи паспорта, код подразделения</w:t>
      </w:r>
      <w:r w:rsidRPr="000B76CF">
        <w:rPr>
          <w:rFonts w:ascii="Times New Roman" w:hAnsi="Times New Roman" w:cs="Times New Roman"/>
          <w:sz w:val="28"/>
          <w:szCs w:val="24"/>
          <w:vertAlign w:val="superscript"/>
        </w:rPr>
        <w:t>)</w:t>
      </w:r>
    </w:p>
    <w:p w:rsidR="00B92F8F" w:rsidRDefault="00B92F8F" w:rsidP="00B9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B92F8F" w:rsidRDefault="00B92F8F" w:rsidP="00B9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F8F" w:rsidRDefault="00B92F8F" w:rsidP="00B9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живающий (ая) по адресу:_______________________________________</w:t>
      </w:r>
    </w:p>
    <w:p w:rsidR="00B92F8F" w:rsidRDefault="00B92F8F" w:rsidP="00B9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F8F" w:rsidRPr="00C96089" w:rsidRDefault="00B92F8F" w:rsidP="00B92F8F"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B92F8F" w:rsidRDefault="00B92F8F" w:rsidP="00B9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B76CF">
        <w:rPr>
          <w:rFonts w:ascii="Times New Roman" w:hAnsi="Times New Roman" w:cs="Times New Roman"/>
          <w:sz w:val="28"/>
          <w:szCs w:val="24"/>
        </w:rPr>
        <w:t xml:space="preserve"> даю согласие на обработку  персональных данных </w:t>
      </w:r>
      <w:r>
        <w:rPr>
          <w:rFonts w:ascii="Times New Roman" w:hAnsi="Times New Roman" w:cs="Times New Roman"/>
          <w:sz w:val="28"/>
          <w:szCs w:val="24"/>
        </w:rPr>
        <w:t xml:space="preserve">(сбор, хранение, использование) </w:t>
      </w:r>
      <w:r w:rsidRPr="000B76CF">
        <w:rPr>
          <w:rFonts w:ascii="Times New Roman" w:hAnsi="Times New Roman" w:cs="Times New Roman"/>
          <w:sz w:val="28"/>
          <w:szCs w:val="24"/>
        </w:rPr>
        <w:t>моего</w:t>
      </w:r>
      <w:r>
        <w:rPr>
          <w:rFonts w:ascii="Times New Roman" w:hAnsi="Times New Roman" w:cs="Times New Roman"/>
          <w:sz w:val="28"/>
          <w:szCs w:val="24"/>
        </w:rPr>
        <w:t xml:space="preserve"> несовершеннолетнего</w:t>
      </w:r>
      <w:r w:rsidRPr="000B76CF">
        <w:rPr>
          <w:rFonts w:ascii="Times New Roman" w:hAnsi="Times New Roman" w:cs="Times New Roman"/>
          <w:sz w:val="28"/>
          <w:szCs w:val="24"/>
        </w:rPr>
        <w:t xml:space="preserve"> ребенка </w:t>
      </w:r>
    </w:p>
    <w:p w:rsidR="00B92F8F" w:rsidRDefault="00B92F8F" w:rsidP="00B9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92F8F" w:rsidRPr="000B76CF" w:rsidRDefault="00B92F8F" w:rsidP="00B9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B76CF"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92F8F" w:rsidRPr="000B76CF" w:rsidRDefault="00B92F8F" w:rsidP="00B92F8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 w:rsidRPr="000B76CF">
        <w:rPr>
          <w:rFonts w:ascii="Times New Roman" w:hAnsi="Times New Roman" w:cs="Times New Roman"/>
          <w:sz w:val="28"/>
          <w:szCs w:val="24"/>
          <w:vertAlign w:val="superscript"/>
        </w:rPr>
        <w:t>(фамилия, имя, отчество ребенка)</w:t>
      </w:r>
    </w:p>
    <w:p w:rsidR="00B92F8F" w:rsidRPr="00B046C9" w:rsidRDefault="00B92F8F" w:rsidP="00B9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B76CF">
        <w:rPr>
          <w:rFonts w:ascii="Times New Roman" w:hAnsi="Times New Roman" w:cs="Times New Roman"/>
          <w:sz w:val="28"/>
          <w:szCs w:val="24"/>
        </w:rPr>
        <w:t>оператору – МКУ «ГМК», ю</w:t>
      </w:r>
      <w:r>
        <w:rPr>
          <w:rFonts w:ascii="Times New Roman" w:hAnsi="Times New Roman" w:cs="Times New Roman"/>
          <w:sz w:val="28"/>
          <w:szCs w:val="24"/>
        </w:rPr>
        <w:t>ридический адрес: Кировская область</w:t>
      </w:r>
      <w:r w:rsidRPr="000B76C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город </w:t>
      </w:r>
      <w:r w:rsidRPr="000B76CF">
        <w:rPr>
          <w:rFonts w:ascii="Times New Roman" w:hAnsi="Times New Roman" w:cs="Times New Roman"/>
          <w:sz w:val="28"/>
          <w:szCs w:val="24"/>
        </w:rPr>
        <w:t>Слободской, ул. Советская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B76CF">
        <w:rPr>
          <w:rFonts w:ascii="Times New Roman" w:hAnsi="Times New Roman" w:cs="Times New Roman"/>
          <w:sz w:val="28"/>
          <w:szCs w:val="24"/>
        </w:rPr>
        <w:t xml:space="preserve">86  для участия в городском конкурсе </w:t>
      </w:r>
      <w:r>
        <w:rPr>
          <w:rFonts w:ascii="Times New Roman" w:hAnsi="Times New Roman" w:cs="Times New Roman"/>
          <w:sz w:val="28"/>
          <w:szCs w:val="24"/>
        </w:rPr>
        <w:t xml:space="preserve"> чтецов «Стихи Е. Благининой</w:t>
      </w:r>
      <w:r w:rsidRPr="00B046C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92F8F" w:rsidRPr="00C96089" w:rsidRDefault="00B92F8F" w:rsidP="00B92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6089">
        <w:rPr>
          <w:rFonts w:ascii="Times New Roman" w:eastAsia="Times New Roman" w:hAnsi="Times New Roman" w:cs="Times New Roman"/>
          <w:sz w:val="28"/>
          <w:szCs w:val="24"/>
        </w:rPr>
        <w:t xml:space="preserve">Я согласен(а), что персональные данные моего(ей) несовершеннолетнего(ей) сына(дочери) будут использоваться при формировании регистрационных и оценочных ведомостей, протокола,  приказа по итогам, фотоотчета и других документов городского </w:t>
      </w:r>
      <w:r w:rsidRPr="00C73A40">
        <w:rPr>
          <w:rFonts w:ascii="Times New Roman" w:eastAsia="Times New Roman" w:hAnsi="Times New Roman" w:cs="Times New Roman"/>
          <w:sz w:val="28"/>
        </w:rPr>
        <w:t xml:space="preserve">конкурса </w:t>
      </w:r>
      <w:r w:rsidR="00AA0E9A">
        <w:rPr>
          <w:rFonts w:ascii="Times New Roman" w:eastAsia="Times New Roman" w:hAnsi="Times New Roman" w:cs="Times New Roman"/>
          <w:sz w:val="28"/>
        </w:rPr>
        <w:t>чтецов</w:t>
      </w:r>
      <w:r w:rsidRPr="00C73A4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AA0E9A">
        <w:rPr>
          <w:rFonts w:ascii="Times New Roman" w:eastAsia="Times New Roman" w:hAnsi="Times New Roman" w:cs="Times New Roman"/>
          <w:sz w:val="28"/>
          <w:szCs w:val="24"/>
        </w:rPr>
        <w:t>«Стихи Е. Благининой</w:t>
      </w:r>
      <w:r w:rsidRPr="00C96089">
        <w:rPr>
          <w:rFonts w:ascii="Times New Roman" w:eastAsia="Times New Roman" w:hAnsi="Times New Roman" w:cs="Times New Roman"/>
          <w:sz w:val="28"/>
          <w:szCs w:val="24"/>
        </w:rPr>
        <w:t>» при размещении их на официальном сайте МКУ «ГМК», а также в СМИ.</w:t>
      </w:r>
    </w:p>
    <w:p w:rsidR="00B92F8F" w:rsidRPr="00C96089" w:rsidRDefault="00B92F8F" w:rsidP="00B92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6089">
        <w:rPr>
          <w:rFonts w:ascii="Times New Roman" w:eastAsia="Times New Roman" w:hAnsi="Times New Roman" w:cs="Times New Roman"/>
          <w:sz w:val="28"/>
          <w:szCs w:val="24"/>
        </w:rPr>
        <w:t>Я уведомлен(а) и понимаю, что под обработкой персональных данных понимаются следующие действия (операции) с персональными данными: сбор, обработка, систематизация, накопление, хранение, уточнение (обновление, изменение), использование, распространение, уничтожение по истечению срока действия согласия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B92F8F" w:rsidRPr="00C96089" w:rsidRDefault="00B92F8F" w:rsidP="00B92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6089">
        <w:rPr>
          <w:rFonts w:ascii="Times New Roman" w:eastAsia="Times New Roman" w:hAnsi="Times New Roman" w:cs="Times New Roman"/>
          <w:sz w:val="28"/>
          <w:szCs w:val="24"/>
        </w:rPr>
        <w:t>Настоящее согласие действует со дня подписания до дня отзыва в письменной форме.</w:t>
      </w:r>
    </w:p>
    <w:p w:rsidR="00B92F8F" w:rsidRPr="00C96089" w:rsidRDefault="00B92F8F" w:rsidP="00B92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B92F8F" w:rsidRPr="00C96089" w:rsidRDefault="00B92F8F" w:rsidP="00B92F8F">
      <w:pPr>
        <w:autoSpaceDE w:val="0"/>
        <w:autoSpaceDN w:val="0"/>
        <w:adjustRightInd w:val="0"/>
        <w:spacing w:after="0" w:line="240" w:lineRule="auto"/>
        <w:ind w:left="2124" w:hanging="1557"/>
        <w:jc w:val="both"/>
        <w:rPr>
          <w:rFonts w:ascii="Times New Roman" w:hAnsi="Times New Roman" w:cs="Times New Roman"/>
          <w:sz w:val="32"/>
          <w:szCs w:val="24"/>
        </w:rPr>
      </w:pPr>
      <w:r w:rsidRPr="00C96089">
        <w:rPr>
          <w:rFonts w:ascii="Times New Roman" w:hAnsi="Times New Roman" w:cs="Times New Roman"/>
          <w:sz w:val="32"/>
          <w:szCs w:val="24"/>
        </w:rPr>
        <w:t xml:space="preserve">_________________         ____________________         </w:t>
      </w:r>
    </w:p>
    <w:p w:rsidR="00B92F8F" w:rsidRPr="00C96089" w:rsidRDefault="00B92F8F" w:rsidP="00B92F8F">
      <w:pPr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</w:pPr>
      <w:r w:rsidRPr="00C96089">
        <w:rPr>
          <w:rFonts w:ascii="Times New Roman" w:hAnsi="Times New Roman" w:cs="Times New Roman"/>
          <w:sz w:val="32"/>
          <w:szCs w:val="24"/>
          <w:vertAlign w:val="superscript"/>
        </w:rPr>
        <w:t xml:space="preserve">                                           (дата)                                      (личная подпись)</w:t>
      </w:r>
    </w:p>
    <w:p w:rsidR="00B92F8F" w:rsidRDefault="00B92F8F" w:rsidP="00540E8A">
      <w:pPr>
        <w:rPr>
          <w:rFonts w:ascii="Times New Roman" w:hAnsi="Times New Roman" w:cs="Times New Roman"/>
          <w:sz w:val="28"/>
          <w:szCs w:val="28"/>
        </w:rPr>
      </w:pPr>
    </w:p>
    <w:p w:rsidR="00AA0E9A" w:rsidRDefault="00AA0E9A" w:rsidP="00540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8A" w:rsidRPr="00513188" w:rsidRDefault="00540E8A" w:rsidP="00540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 УЧРЕЖДЕНИЕ</w:t>
      </w:r>
    </w:p>
    <w:p w:rsidR="00540E8A" w:rsidRPr="00513188" w:rsidRDefault="00540E8A" w:rsidP="00540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«ГОРОДСКОЙ МЕТОДИЧЕСКИЙ КАБИНЕТ»</w:t>
      </w:r>
    </w:p>
    <w:p w:rsidR="00540E8A" w:rsidRPr="00513188" w:rsidRDefault="00540E8A" w:rsidP="00540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540E8A" w:rsidRPr="00513188" w:rsidRDefault="00540E8A" w:rsidP="00540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8A" w:rsidRPr="00513188" w:rsidRDefault="00540E8A" w:rsidP="00540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40E8A" w:rsidRPr="00513188" w:rsidRDefault="00540E8A" w:rsidP="00540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E8A" w:rsidRPr="00513188" w:rsidRDefault="00BA662D" w:rsidP="0054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21C57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540E8A" w:rsidRPr="00513188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540E8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1C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40E8A" w:rsidRPr="00513188">
        <w:rPr>
          <w:rFonts w:ascii="Times New Roman" w:hAnsi="Times New Roman" w:cs="Times New Roman"/>
          <w:b/>
          <w:sz w:val="28"/>
          <w:szCs w:val="28"/>
        </w:rPr>
        <w:tab/>
      </w:r>
      <w:r w:rsidR="00540E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540E8A" w:rsidRPr="00BA662D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662D">
        <w:rPr>
          <w:rFonts w:ascii="Times New Roman" w:hAnsi="Times New Roman" w:cs="Times New Roman"/>
          <w:b/>
          <w:sz w:val="28"/>
          <w:szCs w:val="28"/>
          <w:u w:val="single"/>
        </w:rPr>
        <w:t>80</w:t>
      </w:r>
      <w:r w:rsidR="00540E8A" w:rsidRPr="00BA662D">
        <w:rPr>
          <w:rFonts w:ascii="Times New Roman" w:hAnsi="Times New Roman" w:cs="Times New Roman"/>
          <w:b/>
          <w:sz w:val="28"/>
          <w:szCs w:val="28"/>
          <w:u w:val="single"/>
        </w:rPr>
        <w:t xml:space="preserve"> -о</w:t>
      </w:r>
    </w:p>
    <w:p w:rsidR="00540E8A" w:rsidRPr="00513188" w:rsidRDefault="00540E8A" w:rsidP="0054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0E8A" w:rsidRPr="00513188" w:rsidRDefault="00540E8A" w:rsidP="0054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540E8A" w:rsidRDefault="00540E8A" w:rsidP="0054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3188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321C57" w:rsidRPr="00321C57" w:rsidRDefault="00540E8A" w:rsidP="00321C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52D">
        <w:rPr>
          <w:rFonts w:ascii="Times New Roman" w:hAnsi="Times New Roman" w:cs="Times New Roman"/>
          <w:sz w:val="28"/>
          <w:szCs w:val="28"/>
        </w:rPr>
        <w:t>чтецов</w:t>
      </w:r>
      <w:r w:rsidR="00321C57">
        <w:rPr>
          <w:rFonts w:ascii="Times New Roman" w:hAnsi="Times New Roman" w:cs="Times New Roman"/>
          <w:sz w:val="28"/>
          <w:szCs w:val="28"/>
        </w:rPr>
        <w:t xml:space="preserve"> </w:t>
      </w:r>
      <w:r w:rsidR="00321C57">
        <w:rPr>
          <w:rFonts w:ascii="Times New Roman" w:hAnsi="Times New Roman" w:cs="Times New Roman"/>
          <w:b/>
          <w:sz w:val="28"/>
          <w:szCs w:val="28"/>
        </w:rPr>
        <w:t>«</w:t>
      </w:r>
      <w:r w:rsidR="00321C57" w:rsidRPr="00321C57">
        <w:rPr>
          <w:rFonts w:ascii="Times New Roman" w:hAnsi="Times New Roman" w:cs="Times New Roman"/>
          <w:sz w:val="28"/>
          <w:szCs w:val="28"/>
        </w:rPr>
        <w:t>Стихи Е. Благининой»</w:t>
      </w:r>
    </w:p>
    <w:p w:rsidR="00540E8A" w:rsidRPr="0076352D" w:rsidRDefault="00540E8A" w:rsidP="00540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E8A" w:rsidRPr="00513188" w:rsidRDefault="00540E8A" w:rsidP="0054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8A" w:rsidRPr="00513188" w:rsidRDefault="00540E8A" w:rsidP="005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E8A" w:rsidRPr="00513188" w:rsidRDefault="00540E8A" w:rsidP="005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664B1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 xml:space="preserve">я условий для  развития </w:t>
      </w:r>
      <w:r w:rsidRPr="004372EE">
        <w:rPr>
          <w:rFonts w:ascii="Times New Roman" w:hAnsi="Times New Roman" w:cs="Times New Roman"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sz w:val="28"/>
          <w:szCs w:val="28"/>
        </w:rPr>
        <w:t>го и  художественно - эстетического воспитания младших школьников</w:t>
      </w:r>
      <w:r w:rsidRPr="00513188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540E8A" w:rsidRPr="00513188" w:rsidRDefault="00540E8A" w:rsidP="00E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31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DF0BA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 xml:space="preserve">городском конкурсе чтецов </w:t>
      </w:r>
      <w:r w:rsidRPr="00DF0BA2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п</w:t>
      </w:r>
      <w:r w:rsidRPr="00513188">
        <w:rPr>
          <w:rFonts w:ascii="Times New Roman" w:hAnsi="Times New Roman" w:cs="Times New Roman"/>
          <w:sz w:val="28"/>
          <w:szCs w:val="28"/>
        </w:rPr>
        <w:t>рилагается.</w:t>
      </w:r>
    </w:p>
    <w:p w:rsidR="00540E8A" w:rsidRPr="00513188" w:rsidRDefault="00540E8A" w:rsidP="005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56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="00321C57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Pr="00564EA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1C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31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4464">
        <w:rPr>
          <w:rFonts w:ascii="Times New Roman" w:hAnsi="Times New Roman" w:cs="Times New Roman"/>
          <w:sz w:val="28"/>
          <w:szCs w:val="28"/>
        </w:rPr>
        <w:t xml:space="preserve">городской конкурс чтецов «Стихи Е. Благининой» </w:t>
      </w:r>
      <w:r w:rsidRPr="00513188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Положением</w:t>
      </w:r>
      <w:r w:rsidRPr="00513188">
        <w:rPr>
          <w:rFonts w:ascii="Times New Roman" w:hAnsi="Times New Roman" w:cs="Times New Roman"/>
          <w:sz w:val="28"/>
          <w:szCs w:val="28"/>
        </w:rPr>
        <w:t>.</w:t>
      </w:r>
    </w:p>
    <w:p w:rsidR="00540E8A" w:rsidRPr="00513188" w:rsidRDefault="00AA0E9A" w:rsidP="00540E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40E8A" w:rsidRPr="00513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40E8A" w:rsidRPr="00513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м конкурса наградить победителей и призеров Дипломами МКУ</w:t>
      </w:r>
      <w:r w:rsidR="00540E8A" w:rsidRPr="00513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ГМК»</w:t>
      </w:r>
      <w:r w:rsidR="00540E8A" w:rsidRPr="00513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40E8A" w:rsidRPr="00513188" w:rsidRDefault="00540E8A" w:rsidP="00540E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0E8A" w:rsidRPr="00513188" w:rsidRDefault="00540E8A" w:rsidP="00540E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8A" w:rsidRPr="00513188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40E8A" w:rsidRPr="00513188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540E8A" w:rsidRPr="00513188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«Горо</w:t>
      </w:r>
      <w:r w:rsidR="00AA0E9A">
        <w:rPr>
          <w:rFonts w:ascii="Times New Roman" w:hAnsi="Times New Roman" w:cs="Times New Roman"/>
          <w:sz w:val="28"/>
          <w:szCs w:val="28"/>
        </w:rPr>
        <w:t>дской методический кабинет»</w:t>
      </w:r>
      <w:r w:rsidR="00AA0E9A">
        <w:rPr>
          <w:rFonts w:ascii="Times New Roman" w:hAnsi="Times New Roman" w:cs="Times New Roman"/>
          <w:sz w:val="28"/>
          <w:szCs w:val="28"/>
        </w:rPr>
        <w:tab/>
      </w:r>
      <w:r w:rsidR="00AA0E9A">
        <w:rPr>
          <w:rFonts w:ascii="Times New Roman" w:hAnsi="Times New Roman" w:cs="Times New Roman"/>
          <w:sz w:val="28"/>
          <w:szCs w:val="28"/>
        </w:rPr>
        <w:tab/>
      </w:r>
      <w:r w:rsidR="00AA0E9A">
        <w:rPr>
          <w:rFonts w:ascii="Times New Roman" w:hAnsi="Times New Roman" w:cs="Times New Roman"/>
          <w:sz w:val="28"/>
          <w:szCs w:val="28"/>
        </w:rPr>
        <w:tab/>
      </w:r>
      <w:r w:rsidR="00AA0E9A">
        <w:rPr>
          <w:rFonts w:ascii="Times New Roman" w:hAnsi="Times New Roman" w:cs="Times New Roman"/>
          <w:sz w:val="28"/>
          <w:szCs w:val="28"/>
        </w:rPr>
        <w:tab/>
        <w:t>Е.В.Паначё</w:t>
      </w:r>
      <w:r w:rsidRPr="00513188">
        <w:rPr>
          <w:rFonts w:ascii="Times New Roman" w:hAnsi="Times New Roman" w:cs="Times New Roman"/>
          <w:sz w:val="28"/>
          <w:szCs w:val="28"/>
        </w:rPr>
        <w:t>ва</w:t>
      </w:r>
    </w:p>
    <w:p w:rsidR="00540E8A" w:rsidRPr="00513188" w:rsidRDefault="00540E8A" w:rsidP="0054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540E8A" w:rsidRPr="00540E8A" w:rsidRDefault="00540E8A" w:rsidP="00540E8A">
      <w:pPr>
        <w:rPr>
          <w:rFonts w:ascii="Times New Roman" w:hAnsi="Times New Roman" w:cs="Times New Roman"/>
          <w:b/>
          <w:sz w:val="28"/>
          <w:szCs w:val="28"/>
        </w:rPr>
      </w:pPr>
    </w:p>
    <w:sectPr w:rsidR="00540E8A" w:rsidRPr="00540E8A" w:rsidSect="00E74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B4" w:rsidRDefault="005901B4" w:rsidP="00B3723E">
      <w:pPr>
        <w:spacing w:after="0" w:line="240" w:lineRule="auto"/>
      </w:pPr>
      <w:r>
        <w:separator/>
      </w:r>
    </w:p>
  </w:endnote>
  <w:endnote w:type="continuationSeparator" w:id="1">
    <w:p w:rsidR="005901B4" w:rsidRDefault="005901B4" w:rsidP="00B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B4" w:rsidRDefault="005901B4" w:rsidP="00B3723E">
      <w:pPr>
        <w:spacing w:after="0" w:line="240" w:lineRule="auto"/>
      </w:pPr>
      <w:r>
        <w:separator/>
      </w:r>
    </w:p>
  </w:footnote>
  <w:footnote w:type="continuationSeparator" w:id="1">
    <w:p w:rsidR="005901B4" w:rsidRDefault="005901B4" w:rsidP="00B3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4B5"/>
    <w:multiLevelType w:val="hybridMultilevel"/>
    <w:tmpl w:val="FDE4A6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CC2"/>
    <w:rsid w:val="00013BA1"/>
    <w:rsid w:val="00017F08"/>
    <w:rsid w:val="0004531D"/>
    <w:rsid w:val="00083AA7"/>
    <w:rsid w:val="000C5091"/>
    <w:rsid w:val="000D6B2B"/>
    <w:rsid w:val="00134C46"/>
    <w:rsid w:val="00160711"/>
    <w:rsid w:val="001A126E"/>
    <w:rsid w:val="0023756A"/>
    <w:rsid w:val="00247CC2"/>
    <w:rsid w:val="002F5482"/>
    <w:rsid w:val="00321C57"/>
    <w:rsid w:val="003837A1"/>
    <w:rsid w:val="0039681A"/>
    <w:rsid w:val="003A5C29"/>
    <w:rsid w:val="003D57E0"/>
    <w:rsid w:val="003E56B0"/>
    <w:rsid w:val="004044C3"/>
    <w:rsid w:val="00423D4C"/>
    <w:rsid w:val="00424FA3"/>
    <w:rsid w:val="00434140"/>
    <w:rsid w:val="004372EE"/>
    <w:rsid w:val="004564AB"/>
    <w:rsid w:val="0046067D"/>
    <w:rsid w:val="004B24D8"/>
    <w:rsid w:val="004C44E5"/>
    <w:rsid w:val="00526B4C"/>
    <w:rsid w:val="00540E8A"/>
    <w:rsid w:val="005901B4"/>
    <w:rsid w:val="005E6A22"/>
    <w:rsid w:val="006210DB"/>
    <w:rsid w:val="00647A1F"/>
    <w:rsid w:val="00654671"/>
    <w:rsid w:val="006A3072"/>
    <w:rsid w:val="006B7DA2"/>
    <w:rsid w:val="00763869"/>
    <w:rsid w:val="00806139"/>
    <w:rsid w:val="00807CCB"/>
    <w:rsid w:val="008160E5"/>
    <w:rsid w:val="00876325"/>
    <w:rsid w:val="00893DEE"/>
    <w:rsid w:val="00896D1B"/>
    <w:rsid w:val="008A5DD5"/>
    <w:rsid w:val="008B603A"/>
    <w:rsid w:val="008C6822"/>
    <w:rsid w:val="008C6D8A"/>
    <w:rsid w:val="008E4F37"/>
    <w:rsid w:val="008F07A5"/>
    <w:rsid w:val="009021E0"/>
    <w:rsid w:val="009921A9"/>
    <w:rsid w:val="00A75D8E"/>
    <w:rsid w:val="00A81BAF"/>
    <w:rsid w:val="00A94F9B"/>
    <w:rsid w:val="00AA0E9A"/>
    <w:rsid w:val="00B36AB7"/>
    <w:rsid w:val="00B3723E"/>
    <w:rsid w:val="00B55AF6"/>
    <w:rsid w:val="00B67841"/>
    <w:rsid w:val="00B753BF"/>
    <w:rsid w:val="00B76866"/>
    <w:rsid w:val="00B92F8F"/>
    <w:rsid w:val="00BA662D"/>
    <w:rsid w:val="00C23844"/>
    <w:rsid w:val="00C853BD"/>
    <w:rsid w:val="00C918D1"/>
    <w:rsid w:val="00CA08D3"/>
    <w:rsid w:val="00CF2313"/>
    <w:rsid w:val="00CF3356"/>
    <w:rsid w:val="00D414F0"/>
    <w:rsid w:val="00D575CF"/>
    <w:rsid w:val="00D65F76"/>
    <w:rsid w:val="00D96067"/>
    <w:rsid w:val="00DB39C3"/>
    <w:rsid w:val="00DD29DD"/>
    <w:rsid w:val="00DE485A"/>
    <w:rsid w:val="00DF0BA2"/>
    <w:rsid w:val="00DF7481"/>
    <w:rsid w:val="00E742D0"/>
    <w:rsid w:val="00EA6DF7"/>
    <w:rsid w:val="00EB277F"/>
    <w:rsid w:val="00EB3F5D"/>
    <w:rsid w:val="00EB4464"/>
    <w:rsid w:val="00EC4691"/>
    <w:rsid w:val="00ED014F"/>
    <w:rsid w:val="00ED4140"/>
    <w:rsid w:val="00F566F8"/>
    <w:rsid w:val="00F91FC1"/>
    <w:rsid w:val="00F96E3A"/>
    <w:rsid w:val="00FA6058"/>
    <w:rsid w:val="00FD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23E"/>
  </w:style>
  <w:style w:type="paragraph" w:styleId="a5">
    <w:name w:val="footer"/>
    <w:basedOn w:val="a"/>
    <w:link w:val="a6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23E"/>
  </w:style>
  <w:style w:type="paragraph" w:styleId="a7">
    <w:name w:val="List Paragraph"/>
    <w:basedOn w:val="a"/>
    <w:uiPriority w:val="34"/>
    <w:qFormat/>
    <w:rsid w:val="001A1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5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23E"/>
  </w:style>
  <w:style w:type="paragraph" w:styleId="a5">
    <w:name w:val="footer"/>
    <w:basedOn w:val="a"/>
    <w:link w:val="a6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23E"/>
  </w:style>
  <w:style w:type="paragraph" w:styleId="a7">
    <w:name w:val="List Paragraph"/>
    <w:basedOn w:val="a"/>
    <w:uiPriority w:val="34"/>
    <w:qFormat/>
    <w:rsid w:val="001A1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5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kslo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5C33-4A17-4FBC-A66C-481CDF5E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ожнева</dc:creator>
  <cp:lastModifiedBy>Ульяна Аникьевна</cp:lastModifiedBy>
  <cp:revision>10</cp:revision>
  <cp:lastPrinted>2022-11-14T07:05:00Z</cp:lastPrinted>
  <dcterms:created xsi:type="dcterms:W3CDTF">2022-11-07T11:23:00Z</dcterms:created>
  <dcterms:modified xsi:type="dcterms:W3CDTF">2022-11-14T08:05:00Z</dcterms:modified>
</cp:coreProperties>
</file>